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5F" w:rsidRPr="000F105F" w:rsidRDefault="000F105F" w:rsidP="000F105F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F105F">
        <w:rPr>
          <w:rFonts w:ascii="Times New Roman" w:hAnsi="Times New Roman" w:cs="Times New Roman"/>
          <w:sz w:val="28"/>
          <w:szCs w:val="28"/>
        </w:rPr>
        <w:t>«Утвержд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0F105F">
        <w:rPr>
          <w:rFonts w:ascii="Times New Roman" w:hAnsi="Times New Roman" w:cs="Times New Roman"/>
          <w:sz w:val="28"/>
          <w:szCs w:val="28"/>
        </w:rPr>
        <w:t>»</w:t>
      </w:r>
    </w:p>
    <w:p w:rsidR="000F105F" w:rsidRPr="000F105F" w:rsidRDefault="000F105F" w:rsidP="000F105F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F105F">
        <w:rPr>
          <w:rFonts w:ascii="Times New Roman" w:hAnsi="Times New Roman" w:cs="Times New Roman"/>
          <w:sz w:val="28"/>
          <w:szCs w:val="28"/>
        </w:rPr>
        <w:t xml:space="preserve">постановлением комиссии по делам несовершеннолетних и защите их прав при администрации Брянского района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10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F105F">
        <w:rPr>
          <w:rFonts w:ascii="Times New Roman" w:hAnsi="Times New Roman" w:cs="Times New Roman"/>
          <w:sz w:val="28"/>
          <w:szCs w:val="28"/>
        </w:rPr>
        <w:t xml:space="preserve"> от 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10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0F105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105F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0F105F" w:rsidRDefault="000F105F" w:rsidP="00711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5F" w:rsidRDefault="00B20434" w:rsidP="000F1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11F81" w:rsidRPr="00711F81">
        <w:rPr>
          <w:rFonts w:ascii="Times New Roman" w:hAnsi="Times New Roman" w:cs="Times New Roman"/>
          <w:b/>
          <w:sz w:val="28"/>
          <w:szCs w:val="28"/>
        </w:rPr>
        <w:t>омплексн</w:t>
      </w:r>
      <w:r w:rsidR="008C2045">
        <w:rPr>
          <w:rFonts w:ascii="Times New Roman" w:hAnsi="Times New Roman" w:cs="Times New Roman"/>
          <w:b/>
          <w:sz w:val="28"/>
          <w:szCs w:val="28"/>
        </w:rPr>
        <w:t>ый</w:t>
      </w:r>
      <w:r w:rsidR="00711F81" w:rsidRPr="00711F81">
        <w:rPr>
          <w:rFonts w:ascii="Times New Roman" w:hAnsi="Times New Roman" w:cs="Times New Roman"/>
          <w:b/>
          <w:sz w:val="28"/>
          <w:szCs w:val="28"/>
        </w:rPr>
        <w:t xml:space="preserve"> межведомственн</w:t>
      </w:r>
      <w:r w:rsidR="008C2045">
        <w:rPr>
          <w:rFonts w:ascii="Times New Roman" w:hAnsi="Times New Roman" w:cs="Times New Roman"/>
          <w:b/>
          <w:sz w:val="28"/>
          <w:szCs w:val="28"/>
        </w:rPr>
        <w:t>ый</w:t>
      </w:r>
      <w:r w:rsidR="00711F81" w:rsidRPr="00711F81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711F81" w:rsidRDefault="00711F81" w:rsidP="000F1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81">
        <w:rPr>
          <w:rFonts w:ascii="Times New Roman" w:hAnsi="Times New Roman" w:cs="Times New Roman"/>
          <w:b/>
          <w:sz w:val="28"/>
          <w:szCs w:val="28"/>
        </w:rPr>
        <w:t>мероприятий по профилактике безнадзорности  и правонарушений несовершеннолетних на территории Брянского района Брянской области на 2021-2023 годы</w:t>
      </w:r>
    </w:p>
    <w:p w:rsidR="008C2045" w:rsidRDefault="008C2045" w:rsidP="00711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379"/>
        <w:gridCol w:w="3402"/>
        <w:gridCol w:w="4188"/>
      </w:tblGrid>
      <w:tr w:rsidR="00711F81" w:rsidRPr="00711F81" w:rsidTr="00B20434">
        <w:tc>
          <w:tcPr>
            <w:tcW w:w="817" w:type="dxa"/>
          </w:tcPr>
          <w:p w:rsidR="00711F81" w:rsidRP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711F81" w:rsidRP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711F81" w:rsidRP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188" w:type="dxa"/>
          </w:tcPr>
          <w:p w:rsidR="00711F81" w:rsidRP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2A7159" w:rsidRPr="00711F81" w:rsidTr="00B20434">
        <w:tc>
          <w:tcPr>
            <w:tcW w:w="817" w:type="dxa"/>
          </w:tcPr>
          <w:p w:rsidR="002A7159" w:rsidRPr="00711F81" w:rsidRDefault="002A7159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A7159" w:rsidRPr="00711F81" w:rsidRDefault="002A7159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A7159" w:rsidRPr="00711F81" w:rsidRDefault="002A7159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88" w:type="dxa"/>
          </w:tcPr>
          <w:p w:rsidR="002A7159" w:rsidRPr="00711F81" w:rsidRDefault="002A7159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11F81" w:rsidRPr="00711F81" w:rsidTr="004F5B6A">
        <w:tc>
          <w:tcPr>
            <w:tcW w:w="14786" w:type="dxa"/>
            <w:gridSpan w:val="4"/>
          </w:tcPr>
          <w:p w:rsid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F81" w:rsidRPr="00711F81" w:rsidRDefault="00711F81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рофилактика пропусков учебных занятий в образовательных организациях.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E776F2" w:rsidRDefault="00E776F2" w:rsidP="00E77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81" w:rsidRPr="00E776F2" w:rsidRDefault="00E776F2" w:rsidP="00E77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чет несовершеннолетних школьного возраста, не посещающих или систематически пропускающих занятия в образовательных организациях по неуважительной причине </w:t>
            </w:r>
          </w:p>
        </w:tc>
        <w:tc>
          <w:tcPr>
            <w:tcW w:w="3402" w:type="dxa"/>
          </w:tcPr>
          <w:p w:rsidR="00711F81" w:rsidRPr="00E776F2" w:rsidRDefault="00B20434" w:rsidP="007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776F2" w:rsidRPr="00E776F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4188" w:type="dxa"/>
          </w:tcPr>
          <w:p w:rsidR="00711F81" w:rsidRPr="00E776F2" w:rsidRDefault="00E776F2" w:rsidP="00B4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 Брянского района</w:t>
            </w:r>
          </w:p>
        </w:tc>
      </w:tr>
      <w:tr w:rsidR="00711F81" w:rsidRPr="00711F81" w:rsidTr="00B20434">
        <w:trPr>
          <w:trHeight w:val="1617"/>
        </w:trPr>
        <w:tc>
          <w:tcPr>
            <w:tcW w:w="817" w:type="dxa"/>
          </w:tcPr>
          <w:p w:rsid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E776F2" w:rsidRDefault="00E776F2" w:rsidP="00E776F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E776F2">
              <w:trPr>
                <w:trHeight w:val="1046"/>
              </w:trPr>
              <w:tc>
                <w:tcPr>
                  <w:tcW w:w="0" w:type="auto"/>
                </w:tcPr>
                <w:p w:rsidR="00E776F2" w:rsidRPr="00E776F2" w:rsidRDefault="00E776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776F2">
                    <w:rPr>
                      <w:sz w:val="28"/>
                      <w:szCs w:val="28"/>
                    </w:rPr>
                    <w:t xml:space="preserve">Индивидуальные беседы с родителями обучающихся, склонных к пропускам учебных занятий без уважительной причины </w:t>
                  </w:r>
                </w:p>
              </w:tc>
            </w:tr>
          </w:tbl>
          <w:p w:rsidR="00711F81" w:rsidRP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11F81" w:rsidRPr="00E776F2" w:rsidRDefault="00B20434" w:rsidP="007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6F2" w:rsidRPr="00E776F2">
              <w:rPr>
                <w:rFonts w:ascii="Times New Roman" w:hAnsi="Times New Roman" w:cs="Times New Roman"/>
                <w:sz w:val="28"/>
                <w:szCs w:val="28"/>
              </w:rPr>
              <w:t>течение  учебного года</w:t>
            </w:r>
          </w:p>
        </w:tc>
        <w:tc>
          <w:tcPr>
            <w:tcW w:w="4188" w:type="dxa"/>
          </w:tcPr>
          <w:p w:rsidR="00711F81" w:rsidRPr="00711F81" w:rsidRDefault="00E776F2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Брянского района</w:t>
            </w:r>
          </w:p>
        </w:tc>
      </w:tr>
      <w:tr w:rsidR="00E776F2" w:rsidRPr="00711F81" w:rsidTr="00B20434">
        <w:tc>
          <w:tcPr>
            <w:tcW w:w="817" w:type="dxa"/>
          </w:tcPr>
          <w:p w:rsidR="00E776F2" w:rsidRDefault="00E776F2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E776F2" w:rsidRDefault="00E776F2" w:rsidP="00E776F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E776F2" w:rsidTr="00E776F2">
              <w:trPr>
                <w:trHeight w:val="1140"/>
              </w:trPr>
              <w:tc>
                <w:tcPr>
                  <w:tcW w:w="0" w:type="auto"/>
                </w:tcPr>
                <w:p w:rsidR="00E776F2" w:rsidRPr="00E776F2" w:rsidRDefault="00E776F2" w:rsidP="00E776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776F2">
                    <w:rPr>
                      <w:sz w:val="28"/>
                      <w:szCs w:val="28"/>
                    </w:rPr>
                    <w:lastRenderedPageBreak/>
                    <w:t xml:space="preserve">Беседы на родительском собрании "Учебная дисциплина и ее значение в жизни школьника", «Ответственность родителей за получение детьми обязательного среднего (полного) общего образования» </w:t>
                  </w:r>
                </w:p>
              </w:tc>
            </w:tr>
          </w:tbl>
          <w:p w:rsidR="00E776F2" w:rsidRDefault="00E776F2" w:rsidP="00E776F2">
            <w:pPr>
              <w:pStyle w:val="Default"/>
            </w:pPr>
          </w:p>
        </w:tc>
        <w:tc>
          <w:tcPr>
            <w:tcW w:w="3402" w:type="dxa"/>
          </w:tcPr>
          <w:p w:rsidR="00E776F2" w:rsidRPr="00E776F2" w:rsidRDefault="00B20434" w:rsidP="007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776F2">
              <w:rPr>
                <w:rFonts w:ascii="Times New Roman" w:hAnsi="Times New Roman" w:cs="Times New Roman"/>
                <w:sz w:val="28"/>
                <w:szCs w:val="28"/>
              </w:rPr>
              <w:t xml:space="preserve">о плану образовательных </w:t>
            </w:r>
            <w:r w:rsidR="00E7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4188" w:type="dxa"/>
          </w:tcPr>
          <w:p w:rsidR="00E776F2" w:rsidRDefault="00E776F2" w:rsidP="007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ции Брянского района</w:t>
            </w:r>
          </w:p>
        </w:tc>
      </w:tr>
      <w:tr w:rsidR="00E776F2" w:rsidRPr="00711F81" w:rsidTr="00B20434">
        <w:tc>
          <w:tcPr>
            <w:tcW w:w="817" w:type="dxa"/>
          </w:tcPr>
          <w:p w:rsidR="00E776F2" w:rsidRDefault="00E776F2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6379" w:type="dxa"/>
          </w:tcPr>
          <w:p w:rsidR="00E776F2" w:rsidRDefault="00E776F2" w:rsidP="00E776F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E776F2">
              <w:trPr>
                <w:trHeight w:val="494"/>
              </w:trPr>
              <w:tc>
                <w:tcPr>
                  <w:tcW w:w="0" w:type="auto"/>
                </w:tcPr>
                <w:p w:rsidR="00E776F2" w:rsidRPr="00E776F2" w:rsidRDefault="00E776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776F2">
                    <w:rPr>
                      <w:sz w:val="28"/>
                      <w:szCs w:val="28"/>
                    </w:rPr>
                    <w:t>Организация рейдов по семьям учащихся, склонным к пропускам учебных занятий без уважительной причины</w:t>
                  </w:r>
                </w:p>
              </w:tc>
            </w:tr>
          </w:tbl>
          <w:p w:rsidR="00E776F2" w:rsidRDefault="00E776F2" w:rsidP="00E776F2">
            <w:pPr>
              <w:pStyle w:val="Default"/>
            </w:pPr>
          </w:p>
        </w:tc>
        <w:tc>
          <w:tcPr>
            <w:tcW w:w="3402" w:type="dxa"/>
          </w:tcPr>
          <w:p w:rsidR="00E776F2" w:rsidRDefault="00B20434" w:rsidP="007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76F2" w:rsidRPr="00E776F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 учебного года</w:t>
            </w:r>
          </w:p>
        </w:tc>
        <w:tc>
          <w:tcPr>
            <w:tcW w:w="4188" w:type="dxa"/>
          </w:tcPr>
          <w:p w:rsidR="00E776F2" w:rsidRDefault="00E776F2" w:rsidP="00E7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Брянского района, ПДН МО МВД  России  «Брянский»</w:t>
            </w:r>
          </w:p>
        </w:tc>
      </w:tr>
      <w:tr w:rsidR="00E776F2" w:rsidRPr="00711F81" w:rsidTr="00B20434">
        <w:tc>
          <w:tcPr>
            <w:tcW w:w="817" w:type="dxa"/>
          </w:tcPr>
          <w:p w:rsidR="00E776F2" w:rsidRDefault="00E776F2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6379" w:type="dxa"/>
          </w:tcPr>
          <w:p w:rsidR="00E776F2" w:rsidRDefault="00E776F2" w:rsidP="00E776F2">
            <w:pPr>
              <w:pStyle w:val="Default"/>
            </w:pPr>
            <w:r w:rsidRPr="00E776F2">
              <w:rPr>
                <w:sz w:val="28"/>
                <w:szCs w:val="28"/>
              </w:rPr>
              <w:t>Предоставление информации</w:t>
            </w:r>
            <w:r>
              <w:t xml:space="preserve"> о </w:t>
            </w:r>
            <w:r w:rsidRPr="00E776F2">
              <w:rPr>
                <w:sz w:val="28"/>
                <w:szCs w:val="28"/>
              </w:rPr>
              <w:t>несовершеннолетних школьного возраста, не посещающих или систематически пропускающих занятия в образовательных организациях по неуважительной причине</w:t>
            </w:r>
            <w:r w:rsidR="005560D7">
              <w:rPr>
                <w:sz w:val="28"/>
                <w:szCs w:val="28"/>
              </w:rPr>
              <w:t xml:space="preserve"> в комиссию по делам несовершеннолетних и защите их прав при администрации Брянского района</w:t>
            </w:r>
          </w:p>
        </w:tc>
        <w:tc>
          <w:tcPr>
            <w:tcW w:w="3402" w:type="dxa"/>
          </w:tcPr>
          <w:p w:rsidR="00E776F2" w:rsidRPr="00E776F2" w:rsidRDefault="00B20434" w:rsidP="007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776F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</w:t>
            </w:r>
            <w:r w:rsidR="00B45FDB">
              <w:rPr>
                <w:rFonts w:ascii="Times New Roman" w:hAnsi="Times New Roman" w:cs="Times New Roman"/>
                <w:sz w:val="28"/>
                <w:szCs w:val="28"/>
              </w:rPr>
              <w:t>до 15 числа месяца, следующего за отчетным периодом</w:t>
            </w:r>
          </w:p>
        </w:tc>
        <w:tc>
          <w:tcPr>
            <w:tcW w:w="4188" w:type="dxa"/>
          </w:tcPr>
          <w:p w:rsidR="00E776F2" w:rsidRDefault="005560D7" w:rsidP="00E7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</w:p>
        </w:tc>
      </w:tr>
      <w:tr w:rsidR="00711F81" w:rsidRPr="00711F81" w:rsidTr="00AF5F19">
        <w:tc>
          <w:tcPr>
            <w:tcW w:w="14786" w:type="dxa"/>
            <w:gridSpan w:val="4"/>
          </w:tcPr>
          <w:p w:rsidR="00711F81" w:rsidRP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рофилактика самовольных уходов несовершеннолетних.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Default="00711F81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11F81" w:rsidRPr="00D71E6A" w:rsidRDefault="00D71E6A" w:rsidP="00D7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чет  несовершеннолетних</w:t>
            </w:r>
            <w:r w:rsidR="000022E2">
              <w:rPr>
                <w:rFonts w:ascii="Times New Roman" w:hAnsi="Times New Roman" w:cs="Times New Roman"/>
                <w:sz w:val="28"/>
                <w:szCs w:val="28"/>
              </w:rPr>
              <w:t>, склонных к самовольным уходам.</w:t>
            </w:r>
          </w:p>
        </w:tc>
        <w:tc>
          <w:tcPr>
            <w:tcW w:w="3402" w:type="dxa"/>
          </w:tcPr>
          <w:p w:rsidR="00711F81" w:rsidRPr="000022E2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22E2" w:rsidRPr="000022E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188" w:type="dxa"/>
          </w:tcPr>
          <w:p w:rsidR="00711F81" w:rsidRPr="00711F81" w:rsidRDefault="000022E2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</w:t>
            </w:r>
            <w:r w:rsidR="00777B8D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е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го района</w:t>
            </w:r>
            <w:r w:rsidR="00B45FDB">
              <w:rPr>
                <w:rFonts w:ascii="Times New Roman" w:hAnsi="Times New Roman" w:cs="Times New Roman"/>
                <w:sz w:val="28"/>
                <w:szCs w:val="28"/>
              </w:rPr>
              <w:t>, ГБУСО «Социальный приют для детей  и подростков Брянского района»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Default="00711F81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11F81" w:rsidRPr="000022E2" w:rsidRDefault="000022E2" w:rsidP="0000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E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кции о действиях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(организаций) </w:t>
            </w:r>
            <w:r w:rsidRPr="000022E2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бнаружения самовольного ухода несовершеннолетнего</w:t>
            </w:r>
          </w:p>
        </w:tc>
        <w:tc>
          <w:tcPr>
            <w:tcW w:w="3402" w:type="dxa"/>
          </w:tcPr>
          <w:p w:rsidR="00711F81" w:rsidRPr="00711F81" w:rsidRDefault="00711F81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711F81" w:rsidRPr="00711F81" w:rsidRDefault="002A7159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7B8D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, расположенные на территории  Брянского района,</w:t>
            </w:r>
            <w:r w:rsidR="00B45FDB">
              <w:rPr>
                <w:rFonts w:ascii="Times New Roman" w:hAnsi="Times New Roman" w:cs="Times New Roman"/>
                <w:sz w:val="28"/>
                <w:szCs w:val="28"/>
              </w:rPr>
              <w:t xml:space="preserve"> ГБУЗ </w:t>
            </w:r>
            <w:r w:rsidR="00B45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рянская межрайонная больница», ГБУСО «Социальный приют для детей  и подростков Брянского района»</w:t>
            </w:r>
          </w:p>
        </w:tc>
      </w:tr>
      <w:tr w:rsidR="00B45FDB" w:rsidRPr="00711F81" w:rsidTr="00B20434">
        <w:tc>
          <w:tcPr>
            <w:tcW w:w="817" w:type="dxa"/>
          </w:tcPr>
          <w:p w:rsidR="00B45FDB" w:rsidRDefault="00B45FDB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9" w:type="dxa"/>
          </w:tcPr>
          <w:p w:rsidR="00B45FDB" w:rsidRPr="000022E2" w:rsidRDefault="00B45FDB" w:rsidP="00AD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по каждому факту самовольного ухода </w:t>
            </w:r>
            <w:r w:rsidR="00137076">
              <w:rPr>
                <w:rFonts w:ascii="Times New Roman" w:hAnsi="Times New Roman" w:cs="Times New Roman"/>
                <w:sz w:val="28"/>
                <w:szCs w:val="28"/>
              </w:rPr>
              <w:t xml:space="preserve"> в дежурную часть М</w:t>
            </w:r>
            <w:r w:rsidR="00AD7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7076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«Брян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B45FDB" w:rsidRPr="00B45FDB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FDB" w:rsidRPr="00B45F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часа с момента установления </w:t>
            </w:r>
          </w:p>
        </w:tc>
        <w:tc>
          <w:tcPr>
            <w:tcW w:w="4188" w:type="dxa"/>
          </w:tcPr>
          <w:p w:rsidR="00B45FDB" w:rsidRDefault="002A715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7B8D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, расположенные на территории  Брянского района</w:t>
            </w:r>
            <w:r w:rsidR="00B45FDB">
              <w:rPr>
                <w:rFonts w:ascii="Times New Roman" w:hAnsi="Times New Roman" w:cs="Times New Roman"/>
                <w:sz w:val="28"/>
                <w:szCs w:val="28"/>
              </w:rPr>
              <w:t>, ГБУЗ «Брянская межрайонная больница», ГБУСО «Социальный приют для детей  и подростков Брянского района»</w:t>
            </w:r>
          </w:p>
        </w:tc>
      </w:tr>
      <w:tr w:rsidR="00137076" w:rsidRPr="00711F81" w:rsidTr="00B20434">
        <w:tc>
          <w:tcPr>
            <w:tcW w:w="817" w:type="dxa"/>
          </w:tcPr>
          <w:p w:rsidR="00137076" w:rsidRDefault="00137076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137076" w:rsidRDefault="00137076" w:rsidP="00B4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миссии по делам несовершеннолетних и защите их прав по каждому факту самовольного ухода   </w:t>
            </w:r>
          </w:p>
        </w:tc>
        <w:tc>
          <w:tcPr>
            <w:tcW w:w="3402" w:type="dxa"/>
          </w:tcPr>
          <w:p w:rsidR="00137076" w:rsidRDefault="00AD7AD1" w:rsidP="00AD7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 с момента поступления информации о самовольном уходе</w:t>
            </w:r>
          </w:p>
        </w:tc>
        <w:tc>
          <w:tcPr>
            <w:tcW w:w="4188" w:type="dxa"/>
          </w:tcPr>
          <w:p w:rsidR="00137076" w:rsidRDefault="00AD7AD1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Брянский», органы и учреждения системы профилактики  </w:t>
            </w:r>
            <w:r w:rsidR="002A7159">
              <w:rPr>
                <w:rFonts w:ascii="Times New Roman" w:hAnsi="Times New Roman" w:cs="Times New Roman"/>
                <w:sz w:val="28"/>
                <w:szCs w:val="28"/>
              </w:rPr>
              <w:t>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5FDB" w:rsidRPr="00711F81" w:rsidTr="00B20434">
        <w:tc>
          <w:tcPr>
            <w:tcW w:w="817" w:type="dxa"/>
          </w:tcPr>
          <w:p w:rsidR="00B45FDB" w:rsidRDefault="00AD7AD1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5F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B45FDB" w:rsidRPr="000022E2" w:rsidRDefault="00B45FDB" w:rsidP="00B4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ичин и условий, способствовавших  совершению самовольных уходов</w:t>
            </w:r>
            <w:r w:rsidR="00777B8D">
              <w:rPr>
                <w:rFonts w:ascii="Times New Roman" w:hAnsi="Times New Roman" w:cs="Times New Roman"/>
                <w:sz w:val="28"/>
                <w:szCs w:val="28"/>
              </w:rPr>
              <w:t xml:space="preserve"> и принятие мер по их недопу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45FDB" w:rsidRPr="00777B8D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45FDB" w:rsidRPr="00777B8D">
              <w:rPr>
                <w:rFonts w:ascii="Times New Roman" w:hAnsi="Times New Roman" w:cs="Times New Roman"/>
                <w:sz w:val="28"/>
                <w:szCs w:val="28"/>
              </w:rPr>
              <w:t xml:space="preserve">а заседаниях КДН и ЗП по каждому факту </w:t>
            </w:r>
          </w:p>
        </w:tc>
        <w:tc>
          <w:tcPr>
            <w:tcW w:w="4188" w:type="dxa"/>
          </w:tcPr>
          <w:p w:rsidR="00B45FDB" w:rsidRDefault="00B45FDB" w:rsidP="0077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777B8D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Брянского района, органы и учреждения системы профилактики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 несовершеннолетних Брянского района</w:t>
            </w:r>
          </w:p>
        </w:tc>
      </w:tr>
      <w:tr w:rsidR="00B45FDB" w:rsidRPr="00711F81" w:rsidTr="00B20434">
        <w:tc>
          <w:tcPr>
            <w:tcW w:w="817" w:type="dxa"/>
          </w:tcPr>
          <w:p w:rsidR="00B45FDB" w:rsidRDefault="00AD7AD1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77B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B45FDB" w:rsidRDefault="00777B8D" w:rsidP="0077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данных о несовершеннолетних, совершивших самовольные уходы</w:t>
            </w:r>
          </w:p>
        </w:tc>
        <w:tc>
          <w:tcPr>
            <w:tcW w:w="3402" w:type="dxa"/>
          </w:tcPr>
          <w:p w:rsidR="00B45FDB" w:rsidRPr="00777B8D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7B8D" w:rsidRPr="00777B8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4188" w:type="dxa"/>
          </w:tcPr>
          <w:p w:rsidR="00B45FDB" w:rsidRDefault="00777B8D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Брянского района, ПДН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 России «Брянский»</w:t>
            </w:r>
          </w:p>
        </w:tc>
      </w:tr>
      <w:tr w:rsidR="00777B8D" w:rsidRPr="00711F81" w:rsidTr="00B20434">
        <w:tc>
          <w:tcPr>
            <w:tcW w:w="817" w:type="dxa"/>
          </w:tcPr>
          <w:p w:rsidR="00777B8D" w:rsidRDefault="00AD7AD1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777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379" w:type="dxa"/>
          </w:tcPr>
          <w:p w:rsidR="00777B8D" w:rsidRDefault="00777B8D" w:rsidP="0077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ероприятий, направленных  профилактику самовольных уходов несовершеннолетних  с привлечением психологов, сотрудников органов внутренних дел, прокуратуры и следственных органов.</w:t>
            </w:r>
          </w:p>
        </w:tc>
        <w:tc>
          <w:tcPr>
            <w:tcW w:w="3402" w:type="dxa"/>
          </w:tcPr>
          <w:p w:rsidR="00777B8D" w:rsidRPr="00777B8D" w:rsidRDefault="00B20434" w:rsidP="0077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7B8D">
              <w:rPr>
                <w:rFonts w:ascii="Times New Roman" w:hAnsi="Times New Roman" w:cs="Times New Roman"/>
                <w:sz w:val="28"/>
                <w:szCs w:val="28"/>
              </w:rPr>
              <w:t>о планам образовательных организаций</w:t>
            </w:r>
          </w:p>
        </w:tc>
        <w:tc>
          <w:tcPr>
            <w:tcW w:w="4188" w:type="dxa"/>
          </w:tcPr>
          <w:p w:rsidR="00777B8D" w:rsidRDefault="002A715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7B8D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, расположенные на территории  Брянского района</w:t>
            </w:r>
          </w:p>
        </w:tc>
      </w:tr>
      <w:tr w:rsidR="00711F81" w:rsidRPr="00711F81" w:rsidTr="00DE7669">
        <w:tc>
          <w:tcPr>
            <w:tcW w:w="14786" w:type="dxa"/>
            <w:gridSpan w:val="4"/>
          </w:tcPr>
          <w:p w:rsidR="00711F81" w:rsidRP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рофилактика правонарушений, преступлений и иных антиобщественных действий несовершеннолетних.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Default="00711F81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11F81" w:rsidRPr="00777B8D" w:rsidRDefault="00777B8D" w:rsidP="0077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несовершеннолетних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реступлений и правонарушений</w:t>
            </w:r>
          </w:p>
        </w:tc>
        <w:tc>
          <w:tcPr>
            <w:tcW w:w="3402" w:type="dxa"/>
          </w:tcPr>
          <w:p w:rsidR="00711F81" w:rsidRPr="00C71265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1265" w:rsidRPr="00C7126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188" w:type="dxa"/>
          </w:tcPr>
          <w:p w:rsidR="00711F81" w:rsidRPr="00711F81" w:rsidRDefault="00C71265" w:rsidP="00C71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Брянского района, образовательные организации, расположенные на территории  Брянского района, ГБУСО «Социальный приют для детей  и подростков Брянского района»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Default="00711F81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11F81" w:rsidRPr="00C71265" w:rsidRDefault="00C71265" w:rsidP="00C7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65">
              <w:rPr>
                <w:rFonts w:ascii="Times New Roman" w:hAnsi="Times New Roman" w:cs="Times New Roman"/>
                <w:sz w:val="28"/>
                <w:szCs w:val="28"/>
              </w:rPr>
              <w:t>Предоставление в комиссию по делам несовершеннолетних и защите их прав при администрации Брянского района статистических и информационно-аналитических материалов, характеризующих состояние, структуру и динамику подростковой преступности и правонарушений</w:t>
            </w:r>
          </w:p>
        </w:tc>
        <w:tc>
          <w:tcPr>
            <w:tcW w:w="3402" w:type="dxa"/>
          </w:tcPr>
          <w:p w:rsidR="00711F81" w:rsidRPr="00C71265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1265" w:rsidRPr="00C71265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4188" w:type="dxa"/>
          </w:tcPr>
          <w:p w:rsidR="00711F81" w:rsidRPr="00C71265" w:rsidRDefault="00C71265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65">
              <w:rPr>
                <w:rFonts w:ascii="Times New Roman" w:hAnsi="Times New Roman" w:cs="Times New Roman"/>
                <w:sz w:val="28"/>
                <w:szCs w:val="28"/>
              </w:rPr>
              <w:t>МО МВД России «Брянский»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Default="00C71265" w:rsidP="002A7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11F81" w:rsidRPr="00711F81" w:rsidRDefault="00C71265" w:rsidP="00F62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6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верок по месту жительства несовершеннолетних, котор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</w:t>
            </w:r>
            <w:r w:rsidRPr="00C71265">
              <w:rPr>
                <w:rFonts w:ascii="Times New Roman" w:hAnsi="Times New Roman" w:cs="Times New Roman"/>
                <w:sz w:val="28"/>
                <w:szCs w:val="28"/>
              </w:rPr>
              <w:t>тавлена отсрочка отбывания наказания, также несовершеннолетних, состоящих на учете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</w:t>
            </w:r>
            <w:r w:rsidR="00F626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1265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 при администрации Брянского района</w:t>
            </w:r>
            <w:r w:rsidR="00F6268C">
              <w:rPr>
                <w:rFonts w:ascii="Times New Roman" w:hAnsi="Times New Roman" w:cs="Times New Roman"/>
                <w:sz w:val="28"/>
                <w:szCs w:val="28"/>
              </w:rPr>
              <w:t xml:space="preserve">, ПДН МО МВД России «Брянский»  и </w:t>
            </w:r>
            <w:proofErr w:type="spellStart"/>
            <w:r w:rsidR="00F6268C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="00F6268C"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</w:p>
        </w:tc>
        <w:tc>
          <w:tcPr>
            <w:tcW w:w="3402" w:type="dxa"/>
          </w:tcPr>
          <w:p w:rsidR="00711F81" w:rsidRPr="00C71265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C71265" w:rsidRPr="00C71265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4188" w:type="dxa"/>
          </w:tcPr>
          <w:p w:rsidR="00711F81" w:rsidRPr="00711F81" w:rsidRDefault="00C71265" w:rsidP="00C71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Брянского района,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 xml:space="preserve">органы и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0F38AC" w:rsidRPr="00711F81" w:rsidTr="00B20434">
        <w:tc>
          <w:tcPr>
            <w:tcW w:w="817" w:type="dxa"/>
          </w:tcPr>
          <w:p w:rsidR="000F38AC" w:rsidRDefault="000F38AC" w:rsidP="002A7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6379" w:type="dxa"/>
          </w:tcPr>
          <w:p w:rsidR="000F38AC" w:rsidRPr="00C71265" w:rsidRDefault="000F38AC" w:rsidP="000F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ых мероприятий  в места концентрации несовершеннолетних и целевых мероприятий  по выявлению несовершеннолетних  правонарушителей, а также лиц, вовлекающих несовершеннолетних в совершение противоправных  деяний с принятием мер воздействия, предусмотренных законодательством Российской Федерации.</w:t>
            </w:r>
          </w:p>
        </w:tc>
        <w:tc>
          <w:tcPr>
            <w:tcW w:w="3402" w:type="dxa"/>
          </w:tcPr>
          <w:p w:rsidR="000F38AC" w:rsidRPr="00C71265" w:rsidRDefault="000F38AC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0F38AC" w:rsidRDefault="000F38AC" w:rsidP="000F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Брянский»,  </w:t>
            </w:r>
          </w:p>
          <w:p w:rsidR="000F38AC" w:rsidRDefault="000F38AC" w:rsidP="000F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0F38AC" w:rsidRPr="00711F81" w:rsidTr="00B20434">
        <w:tc>
          <w:tcPr>
            <w:tcW w:w="817" w:type="dxa"/>
          </w:tcPr>
          <w:p w:rsidR="000F38AC" w:rsidRDefault="000F38AC" w:rsidP="002A7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0F38AC" w:rsidRDefault="000F38AC" w:rsidP="000F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 для рассмотрения судом о направлении несовершеннолетних, совершивших правонарушения, в центр временного содержания несовершеннолетних правонарушителей УМВД России по Брянской области</w:t>
            </w:r>
          </w:p>
        </w:tc>
        <w:tc>
          <w:tcPr>
            <w:tcW w:w="3402" w:type="dxa"/>
          </w:tcPr>
          <w:p w:rsidR="000F38AC" w:rsidRDefault="00F6268C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188" w:type="dxa"/>
          </w:tcPr>
          <w:p w:rsidR="000F38AC" w:rsidRDefault="00F6268C" w:rsidP="00F6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Брянский»</w:t>
            </w:r>
          </w:p>
        </w:tc>
      </w:tr>
      <w:tr w:rsidR="00F6268C" w:rsidRPr="00711F81" w:rsidTr="00B20434">
        <w:tc>
          <w:tcPr>
            <w:tcW w:w="817" w:type="dxa"/>
          </w:tcPr>
          <w:p w:rsidR="00F6268C" w:rsidRDefault="00F6268C" w:rsidP="002A7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F6268C" w:rsidRDefault="00F6268C" w:rsidP="00F6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бразовательных организациях, расположенных на территории Брянского района по информированию учащихся и родителей об уголовной, административной ответственности  за совершение преступлений и правонарушений, профилактических бесед по правовому просвещению и законопослушному поведению несовершеннолетних</w:t>
            </w:r>
          </w:p>
        </w:tc>
        <w:tc>
          <w:tcPr>
            <w:tcW w:w="3402" w:type="dxa"/>
          </w:tcPr>
          <w:p w:rsidR="00F6268C" w:rsidRDefault="00F6268C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четверть</w:t>
            </w:r>
          </w:p>
        </w:tc>
        <w:tc>
          <w:tcPr>
            <w:tcW w:w="4188" w:type="dxa"/>
          </w:tcPr>
          <w:p w:rsidR="00F6268C" w:rsidRDefault="00F6268C" w:rsidP="00F6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тельные организации, расположенные на территории  Брянского района, (по согласованию)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 xml:space="preserve">органы и учреждения системы профилактики безнадзорности и правонарушений несовершеннолетних Брянского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F6268C" w:rsidRPr="00711F81" w:rsidTr="00B20434">
        <w:tc>
          <w:tcPr>
            <w:tcW w:w="817" w:type="dxa"/>
          </w:tcPr>
          <w:p w:rsidR="00F6268C" w:rsidRDefault="00F6268C" w:rsidP="002A7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6379" w:type="dxa"/>
          </w:tcPr>
          <w:p w:rsidR="00F6268C" w:rsidRDefault="00F6268C" w:rsidP="00F6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о-методической  поддержки служб примирения в образовательных организациях</w:t>
            </w:r>
          </w:p>
        </w:tc>
        <w:tc>
          <w:tcPr>
            <w:tcW w:w="3402" w:type="dxa"/>
          </w:tcPr>
          <w:p w:rsidR="00F6268C" w:rsidRDefault="00F6268C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F6268C" w:rsidRPr="00E776F2" w:rsidRDefault="00F6268C" w:rsidP="00F6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268C" w:rsidRPr="00711F81" w:rsidTr="00B20434">
        <w:tc>
          <w:tcPr>
            <w:tcW w:w="817" w:type="dxa"/>
          </w:tcPr>
          <w:p w:rsidR="00F6268C" w:rsidRDefault="00F6268C" w:rsidP="002A7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F6268C" w:rsidRDefault="00F6268C" w:rsidP="00F6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перации «Подросток»</w:t>
            </w:r>
          </w:p>
        </w:tc>
        <w:tc>
          <w:tcPr>
            <w:tcW w:w="3402" w:type="dxa"/>
          </w:tcPr>
          <w:p w:rsidR="00F6268C" w:rsidRDefault="00F6268C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с 1 июня по 31 сентября</w:t>
            </w:r>
          </w:p>
        </w:tc>
        <w:tc>
          <w:tcPr>
            <w:tcW w:w="4188" w:type="dxa"/>
          </w:tcPr>
          <w:p w:rsidR="00F6268C" w:rsidRPr="00E776F2" w:rsidRDefault="00F6268C" w:rsidP="00F6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Брянского района,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711F81" w:rsidRPr="00711F81" w:rsidTr="004139C1">
        <w:tc>
          <w:tcPr>
            <w:tcW w:w="14786" w:type="dxa"/>
            <w:gridSpan w:val="4"/>
          </w:tcPr>
          <w:p w:rsidR="00711F81" w:rsidRPr="00711F81" w:rsidRDefault="008C2045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E02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FE02A7"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02A7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рофилактика курения, наркомании, токсикомании несовершеннолетних, употребления алкогольной и спиртосодержащей пр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E02A7">
              <w:rPr>
                <w:rFonts w:ascii="Times New Roman" w:hAnsi="Times New Roman" w:cs="Times New Roman"/>
                <w:b/>
                <w:sz w:val="28"/>
                <w:szCs w:val="28"/>
              </w:rPr>
              <w:t>ции.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P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2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11F81" w:rsidRPr="004879B9" w:rsidRDefault="004879B9" w:rsidP="0048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9B9">
              <w:rPr>
                <w:rFonts w:ascii="Times New Roman" w:hAnsi="Times New Roman" w:cs="Times New Roman"/>
                <w:sz w:val="28"/>
                <w:szCs w:val="28"/>
              </w:rPr>
              <w:t>Проведение   социально-психологического тестирования обучающихся образовательных организаций на выявление немедицинского потребления наркотических средств</w:t>
            </w:r>
          </w:p>
        </w:tc>
        <w:tc>
          <w:tcPr>
            <w:tcW w:w="3402" w:type="dxa"/>
          </w:tcPr>
          <w:p w:rsidR="00B20434" w:rsidRDefault="004879B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B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711F81" w:rsidRPr="004879B9" w:rsidRDefault="004879B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B9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4188" w:type="dxa"/>
          </w:tcPr>
          <w:p w:rsidR="00711F81" w:rsidRPr="00711F81" w:rsidRDefault="004879B9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P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11F81" w:rsidRPr="004879B9" w:rsidRDefault="004879B9" w:rsidP="0048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9B9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месту жительства семей, где родители злоупотребляют спиртными напитками и употребляют наркотические средства</w:t>
            </w:r>
          </w:p>
        </w:tc>
        <w:tc>
          <w:tcPr>
            <w:tcW w:w="3402" w:type="dxa"/>
          </w:tcPr>
          <w:p w:rsidR="00711F81" w:rsidRPr="004879B9" w:rsidRDefault="004879B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B9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188" w:type="dxa"/>
          </w:tcPr>
          <w:p w:rsidR="00711F81" w:rsidRPr="00711F81" w:rsidRDefault="004879B9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Брянского района,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Default="004879B9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9" w:type="dxa"/>
          </w:tcPr>
          <w:p w:rsidR="00711F81" w:rsidRPr="004879B9" w:rsidRDefault="004879B9" w:rsidP="00AD7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9B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информационно-просветительских, профилактических мероприятий для несовершеннолетних (лекций, бесед, тренингов, направленных на отказ от употребления ПАВ)</w:t>
            </w:r>
            <w:proofErr w:type="gramStart"/>
            <w:r w:rsidRPr="004879B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B20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9B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риуроченных к Международному дню борьбы с наркоманией. Международному дню борьбы со </w:t>
            </w:r>
            <w:proofErr w:type="spellStart"/>
            <w:r w:rsidRPr="004879B9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3402" w:type="dxa"/>
          </w:tcPr>
          <w:p w:rsidR="00711F81" w:rsidRPr="004879B9" w:rsidRDefault="004879B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9B9">
              <w:rPr>
                <w:rFonts w:ascii="Times New Roman" w:hAnsi="Times New Roman" w:cs="Times New Roman"/>
                <w:sz w:val="28"/>
                <w:szCs w:val="28"/>
              </w:rPr>
              <w:t>Ежегодно по отдельным планам</w:t>
            </w:r>
          </w:p>
        </w:tc>
        <w:tc>
          <w:tcPr>
            <w:tcW w:w="4188" w:type="dxa"/>
          </w:tcPr>
          <w:p w:rsidR="00711F81" w:rsidRPr="00711F81" w:rsidRDefault="004879B9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9B9">
              <w:rPr>
                <w:rFonts w:ascii="Times New Roman" w:hAnsi="Times New Roman" w:cs="Times New Roman"/>
                <w:sz w:val="28"/>
                <w:szCs w:val="28"/>
              </w:rPr>
              <w:t>МО МВД России «Брянский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, расположенные на территории  Брянского района, ГБУСО «Социальный приют для детей  и подростков Брянского района»</w:t>
            </w:r>
          </w:p>
        </w:tc>
      </w:tr>
      <w:tr w:rsidR="004879B9" w:rsidRPr="00711F81" w:rsidTr="00B20434">
        <w:tc>
          <w:tcPr>
            <w:tcW w:w="817" w:type="dxa"/>
          </w:tcPr>
          <w:p w:rsidR="004879B9" w:rsidRDefault="004879B9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4879B9" w:rsidRPr="004879B9" w:rsidRDefault="00BE798B" w:rsidP="0048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(</w:t>
            </w:r>
            <w:r w:rsidR="004879B9">
              <w:rPr>
                <w:rFonts w:ascii="Times New Roman" w:hAnsi="Times New Roman" w:cs="Times New Roman"/>
                <w:sz w:val="28"/>
                <w:szCs w:val="28"/>
              </w:rPr>
              <w:t>акций, 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концертов, соревнований и др.) в сфере профилактики зависимого поведения и пропаганды здорового  образа жизни среди детей и подростков, в том числе в лагерях с дневным пребыванием на базе образовательных организаций.</w:t>
            </w:r>
          </w:p>
        </w:tc>
        <w:tc>
          <w:tcPr>
            <w:tcW w:w="3402" w:type="dxa"/>
          </w:tcPr>
          <w:p w:rsidR="004879B9" w:rsidRPr="004879B9" w:rsidRDefault="00BE798B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ам проведения мероприятий</w:t>
            </w:r>
          </w:p>
        </w:tc>
        <w:tc>
          <w:tcPr>
            <w:tcW w:w="4188" w:type="dxa"/>
          </w:tcPr>
          <w:p w:rsidR="004879B9" w:rsidRPr="004879B9" w:rsidRDefault="00BE798B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Брянского муниципального района,  учреждения культуры и спорта Брянского района, волонтерский отряд Брянского района «Добро» </w:t>
            </w: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, расположенные на территории  Брянского района, ГБУСО «Социальный приют для детей  и подростков Брянского района»</w:t>
            </w:r>
          </w:p>
        </w:tc>
      </w:tr>
      <w:tr w:rsidR="00BE798B" w:rsidRPr="00711F81" w:rsidTr="00B20434">
        <w:tc>
          <w:tcPr>
            <w:tcW w:w="817" w:type="dxa"/>
          </w:tcPr>
          <w:p w:rsidR="00BE798B" w:rsidRDefault="00BE798B" w:rsidP="00BE7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BE798B" w:rsidRDefault="00BE798B" w:rsidP="00BE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е</w:t>
            </w:r>
          </w:p>
        </w:tc>
        <w:tc>
          <w:tcPr>
            <w:tcW w:w="3402" w:type="dxa"/>
          </w:tcPr>
          <w:p w:rsidR="00BE798B" w:rsidRPr="004879B9" w:rsidRDefault="00BE798B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4188" w:type="dxa"/>
          </w:tcPr>
          <w:p w:rsidR="00BE798B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711F81" w:rsidRPr="00711F81" w:rsidTr="00AF1065">
        <w:tc>
          <w:tcPr>
            <w:tcW w:w="14786" w:type="dxa"/>
            <w:gridSpan w:val="4"/>
          </w:tcPr>
          <w:p w:rsidR="00711F81" w:rsidRPr="00711F81" w:rsidRDefault="008C2045" w:rsidP="008C2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рофилактика травматизма и гибели детей от внешних причин.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Pr="002A7159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5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11F81" w:rsidRPr="00137076" w:rsidRDefault="00137076" w:rsidP="001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76">
              <w:rPr>
                <w:rFonts w:ascii="Times New Roman" w:hAnsi="Times New Roman" w:cs="Times New Roman"/>
                <w:sz w:val="28"/>
                <w:szCs w:val="28"/>
              </w:rPr>
              <w:t>Проведение вводных инструктажей обучающихся по технике безопасности</w:t>
            </w:r>
          </w:p>
        </w:tc>
        <w:tc>
          <w:tcPr>
            <w:tcW w:w="3402" w:type="dxa"/>
          </w:tcPr>
          <w:p w:rsidR="00711F81" w:rsidRPr="00137076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7076" w:rsidRPr="00137076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4188" w:type="dxa"/>
          </w:tcPr>
          <w:p w:rsidR="00711F81" w:rsidRPr="00711F81" w:rsidRDefault="00B20434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7076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, расположенные на территории  Брянского района, ГБУСО «Социальный приют для детей  и подростков Брянского района»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Default="00711F8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11F81" w:rsidRPr="00137076" w:rsidRDefault="00137076" w:rsidP="001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07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ручение памяток  о правилах безопасного поведения детей на улице и до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емах, дорогах  в зависимости от времени года, </w:t>
            </w:r>
            <w:r w:rsidRPr="0013707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использованием </w:t>
            </w:r>
            <w:proofErr w:type="spellStart"/>
            <w:r w:rsidRPr="00137076"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ber</w:t>
            </w:r>
            <w:proofErr w:type="spellEnd"/>
            <w:r w:rsidRPr="00567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67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11F81" w:rsidRPr="00137076" w:rsidRDefault="00137076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7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711F81" w:rsidRPr="00711F81" w:rsidRDefault="00B20434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Default="00137076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11F81" w:rsidRPr="00AD7AD1" w:rsidRDefault="00AD7AD1" w:rsidP="001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D1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 информаций по безопасному поведению детей</w:t>
            </w:r>
          </w:p>
        </w:tc>
        <w:tc>
          <w:tcPr>
            <w:tcW w:w="3402" w:type="dxa"/>
          </w:tcPr>
          <w:p w:rsidR="00711F81" w:rsidRPr="00AD7AD1" w:rsidRDefault="00AD7AD1" w:rsidP="00AD7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D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711F81" w:rsidRPr="00711F81" w:rsidRDefault="00B20434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AD7AD1" w:rsidRPr="00711F81" w:rsidTr="00B20434">
        <w:tc>
          <w:tcPr>
            <w:tcW w:w="817" w:type="dxa"/>
          </w:tcPr>
          <w:p w:rsidR="00AD7AD1" w:rsidRDefault="00AD7AD1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AD7AD1" w:rsidRPr="00AD7AD1" w:rsidRDefault="00AD7AD1" w:rsidP="001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 предупреждение травматизма и </w:t>
            </w:r>
            <w:r w:rsidR="00DA379F">
              <w:rPr>
                <w:rFonts w:ascii="Times New Roman" w:hAnsi="Times New Roman" w:cs="Times New Roman"/>
                <w:sz w:val="28"/>
                <w:szCs w:val="28"/>
              </w:rPr>
              <w:t>гибели детей от внешних причин с привлечением сотрудников  ДПС ОГИБДД России «Брянский», ОНДПР по Брянскому району и г</w:t>
            </w:r>
            <w:proofErr w:type="gramStart"/>
            <w:r w:rsidR="00DA379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DA379F">
              <w:rPr>
                <w:rFonts w:ascii="Times New Roman" w:hAnsi="Times New Roman" w:cs="Times New Roman"/>
                <w:sz w:val="28"/>
                <w:szCs w:val="28"/>
              </w:rPr>
              <w:t>ельцо МЧС России по Брянской области</w:t>
            </w:r>
          </w:p>
        </w:tc>
        <w:tc>
          <w:tcPr>
            <w:tcW w:w="3402" w:type="dxa"/>
          </w:tcPr>
          <w:p w:rsidR="00AD7AD1" w:rsidRPr="00AD7AD1" w:rsidRDefault="00DA379F" w:rsidP="00AD7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ым планам</w:t>
            </w:r>
          </w:p>
        </w:tc>
        <w:tc>
          <w:tcPr>
            <w:tcW w:w="4188" w:type="dxa"/>
          </w:tcPr>
          <w:p w:rsidR="00AD7AD1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79F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, расположенные на территории  Брянского района, ГБУСО «Социальный приют для детей  и подростков Брянского района»</w:t>
            </w:r>
          </w:p>
        </w:tc>
      </w:tr>
      <w:tr w:rsidR="00DA379F" w:rsidRPr="00711F81" w:rsidTr="00B20434">
        <w:tc>
          <w:tcPr>
            <w:tcW w:w="817" w:type="dxa"/>
          </w:tcPr>
          <w:p w:rsidR="00DA379F" w:rsidRDefault="00DA379F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DA379F" w:rsidRDefault="00DA379F" w:rsidP="00DA3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миссии по делам несовершеннолетних по каждому происшествию с участием несовершеннолетнего </w:t>
            </w:r>
          </w:p>
        </w:tc>
        <w:tc>
          <w:tcPr>
            <w:tcW w:w="3402" w:type="dxa"/>
          </w:tcPr>
          <w:p w:rsidR="00DA379F" w:rsidRDefault="00DA379F" w:rsidP="00AD7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</w:p>
        </w:tc>
        <w:tc>
          <w:tcPr>
            <w:tcW w:w="4188" w:type="dxa"/>
          </w:tcPr>
          <w:p w:rsidR="00DA379F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79F">
              <w:rPr>
                <w:rFonts w:ascii="Times New Roman" w:hAnsi="Times New Roman" w:cs="Times New Roman"/>
                <w:sz w:val="28"/>
                <w:szCs w:val="28"/>
              </w:rPr>
              <w:t>рганы и учреждения системы профилактики</w:t>
            </w:r>
          </w:p>
        </w:tc>
      </w:tr>
      <w:tr w:rsidR="00711F81" w:rsidRPr="00711F81" w:rsidTr="00115559">
        <w:tc>
          <w:tcPr>
            <w:tcW w:w="14786" w:type="dxa"/>
            <w:gridSpan w:val="4"/>
          </w:tcPr>
          <w:p w:rsidR="00711F81" w:rsidRPr="00711F81" w:rsidRDefault="008C2045" w:rsidP="008C2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рофилактика экстремизма и терроризма в подростковой среде.</w:t>
            </w:r>
          </w:p>
        </w:tc>
      </w:tr>
      <w:tr w:rsidR="00711F81" w:rsidRPr="00711F81" w:rsidTr="00B20434">
        <w:tc>
          <w:tcPr>
            <w:tcW w:w="817" w:type="dxa"/>
          </w:tcPr>
          <w:p w:rsidR="00711F81" w:rsidRPr="002A7159" w:rsidRDefault="00FE02A7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5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11F81" w:rsidRPr="00DA379F" w:rsidRDefault="00DA379F" w:rsidP="00DA3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гражданско-патриотическому воспитанию и </w:t>
            </w:r>
            <w:r w:rsidRPr="00DA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ю законопослушного поведения несовершеннолетних </w:t>
            </w:r>
          </w:p>
        </w:tc>
        <w:tc>
          <w:tcPr>
            <w:tcW w:w="3402" w:type="dxa"/>
          </w:tcPr>
          <w:p w:rsidR="00711F81" w:rsidRPr="00711F81" w:rsidRDefault="00C70D42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дельным планам</w:t>
            </w:r>
          </w:p>
        </w:tc>
        <w:tc>
          <w:tcPr>
            <w:tcW w:w="4188" w:type="dxa"/>
          </w:tcPr>
          <w:p w:rsidR="00711F81" w:rsidRPr="00711F81" w:rsidRDefault="00DA379F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янского муниципального района,  учреждения культуры и спорта Брянского района, волонтерский отряд Брянского района «Добро» </w:t>
            </w: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, расположенные на территории  Брянского района, ГБУСО «Социальный приют для детей  и подростков Брянского района»</w:t>
            </w:r>
          </w:p>
        </w:tc>
      </w:tr>
      <w:tr w:rsidR="00FE02A7" w:rsidRPr="00711F81" w:rsidTr="00B20434">
        <w:tc>
          <w:tcPr>
            <w:tcW w:w="817" w:type="dxa"/>
          </w:tcPr>
          <w:p w:rsidR="00FE02A7" w:rsidRDefault="00FE02A7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379" w:type="dxa"/>
          </w:tcPr>
          <w:p w:rsidR="00FE02A7" w:rsidRPr="00DA379F" w:rsidRDefault="00DA379F" w:rsidP="00DA3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9F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го просвещения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E02A7" w:rsidRPr="00C70D42" w:rsidRDefault="00C70D42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FE02A7" w:rsidRPr="00711F81" w:rsidRDefault="00F65451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тельные организации, расположенные на территории  Брянского района, ГБУСО «Социальный приют для детей  и подростков Брянского района»,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FE02A7" w:rsidRPr="00711F81" w:rsidTr="00B20434">
        <w:tc>
          <w:tcPr>
            <w:tcW w:w="817" w:type="dxa"/>
          </w:tcPr>
          <w:p w:rsidR="00FE02A7" w:rsidRDefault="00C70D42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C70D42" w:rsidRDefault="00C70D42" w:rsidP="00C70D42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Организация  и проведение </w:t>
            </w:r>
            <w:r w:rsidRPr="00683DCB">
              <w:rPr>
                <w:rFonts w:ascii="yandex-sans" w:hAnsi="yandex-sans"/>
                <w:color w:val="000000"/>
                <w:sz w:val="28"/>
                <w:szCs w:val="28"/>
              </w:rPr>
              <w:t>мероприяти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й</w:t>
            </w:r>
            <w:r w:rsidRPr="00683DCB">
              <w:rPr>
                <w:rFonts w:ascii="yandex-sans" w:hAnsi="yandex-sans"/>
                <w:color w:val="000000"/>
                <w:sz w:val="28"/>
                <w:szCs w:val="28"/>
              </w:rPr>
              <w:t xml:space="preserve"> по пропаганде культуры и традиций народов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683DCB">
              <w:rPr>
                <w:rFonts w:ascii="yandex-sans" w:hAnsi="yandex-sans"/>
                <w:color w:val="000000"/>
                <w:sz w:val="28"/>
                <w:szCs w:val="28"/>
              </w:rPr>
              <w:t xml:space="preserve">России и обучению навыкам бесконфликтного общения, а </w:t>
            </w:r>
            <w:r w:rsidRPr="00683DCB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также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683DCB">
              <w:rPr>
                <w:rFonts w:ascii="yandex-sans" w:hAnsi="yandex-sans"/>
                <w:color w:val="000000"/>
                <w:sz w:val="28"/>
                <w:szCs w:val="28"/>
              </w:rPr>
              <w:t xml:space="preserve">просвещению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несовершеннолетних </w:t>
            </w:r>
            <w:r w:rsidRPr="00683DCB">
              <w:rPr>
                <w:rFonts w:ascii="yandex-sans" w:hAnsi="yandex-sans"/>
                <w:color w:val="000000"/>
                <w:sz w:val="28"/>
                <w:szCs w:val="28"/>
              </w:rPr>
              <w:t xml:space="preserve"> о социальной опасности преступлений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683DCB">
              <w:rPr>
                <w:rFonts w:ascii="yandex-sans" w:hAnsi="yandex-sans"/>
                <w:color w:val="000000"/>
                <w:sz w:val="28"/>
                <w:szCs w:val="28"/>
              </w:rPr>
              <w:t>террористического и экстремистского характера.</w:t>
            </w:r>
          </w:p>
          <w:p w:rsidR="00FE02A7" w:rsidRPr="00711F81" w:rsidRDefault="00FE02A7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E02A7" w:rsidRPr="00C70D42" w:rsidRDefault="00C70D42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  <w:p w:rsidR="00C70D42" w:rsidRPr="00711F81" w:rsidRDefault="00C70D42" w:rsidP="00B20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D42">
              <w:rPr>
                <w:rFonts w:ascii="Times New Roman" w:hAnsi="Times New Roman" w:cs="Times New Roman"/>
                <w:sz w:val="28"/>
                <w:szCs w:val="28"/>
              </w:rPr>
              <w:t>в сентябр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88" w:type="dxa"/>
          </w:tcPr>
          <w:p w:rsidR="00FE02A7" w:rsidRPr="00711F81" w:rsidRDefault="00C70D42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расположенные на территории  Брянского района, ГБУСО «Социальный приют для детей  и подростков Брянского района»</w:t>
            </w:r>
          </w:p>
        </w:tc>
      </w:tr>
      <w:tr w:rsidR="00FE02A7" w:rsidRPr="00711F81" w:rsidTr="00D14134">
        <w:tc>
          <w:tcPr>
            <w:tcW w:w="14786" w:type="dxa"/>
            <w:gridSpan w:val="4"/>
          </w:tcPr>
          <w:p w:rsidR="00FE02A7" w:rsidRPr="00711F81" w:rsidRDefault="008C2045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71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рофилактика семейного неблагополучия и социального сиротства.</w:t>
            </w:r>
          </w:p>
        </w:tc>
      </w:tr>
      <w:tr w:rsidR="00FE02A7" w:rsidRPr="00711F81" w:rsidTr="00B20434">
        <w:tc>
          <w:tcPr>
            <w:tcW w:w="817" w:type="dxa"/>
          </w:tcPr>
          <w:p w:rsidR="00FE02A7" w:rsidRDefault="00FE02A7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FE02A7" w:rsidRPr="00C70D42" w:rsidRDefault="00C70D42" w:rsidP="00C7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D42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работы с родителями по повышению их уровня образованности и компетентности в различных трудных жизненных ситуациях</w:t>
            </w:r>
          </w:p>
        </w:tc>
        <w:tc>
          <w:tcPr>
            <w:tcW w:w="3402" w:type="dxa"/>
          </w:tcPr>
          <w:p w:rsidR="00FE02A7" w:rsidRPr="00B20434" w:rsidRDefault="00C70D42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43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FE02A7" w:rsidRPr="00711F81" w:rsidRDefault="00C70D42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, расположенные на территории  Брянского района, ГБУСО «Социальный приют для детей  и подростков Брянского района»</w:t>
            </w:r>
          </w:p>
        </w:tc>
      </w:tr>
      <w:tr w:rsidR="00FE02A7" w:rsidRPr="00711F81" w:rsidTr="00B20434">
        <w:tc>
          <w:tcPr>
            <w:tcW w:w="817" w:type="dxa"/>
          </w:tcPr>
          <w:p w:rsidR="00FE02A7" w:rsidRDefault="00FE02A7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FE02A7" w:rsidRPr="00101D15" w:rsidRDefault="00C70D42" w:rsidP="00C7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15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овышению правовой грамотности родителей</w:t>
            </w:r>
          </w:p>
        </w:tc>
        <w:tc>
          <w:tcPr>
            <w:tcW w:w="3402" w:type="dxa"/>
          </w:tcPr>
          <w:p w:rsidR="00FE02A7" w:rsidRPr="00B20434" w:rsidRDefault="00C70D42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43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FE02A7" w:rsidRPr="00711F81" w:rsidRDefault="00B20434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FE02A7" w:rsidRPr="00711F81" w:rsidTr="00B20434">
        <w:tc>
          <w:tcPr>
            <w:tcW w:w="817" w:type="dxa"/>
          </w:tcPr>
          <w:p w:rsidR="00FE02A7" w:rsidRDefault="00C70D42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FE02A7" w:rsidRPr="00101D15" w:rsidRDefault="00101D15" w:rsidP="0010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D15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профилактических рейдовых мероприятий, направленных на выявление несовершеннолетних и семей, находящихся в социально опасном положении и иной трудной жизненной ситуации</w:t>
            </w:r>
          </w:p>
        </w:tc>
        <w:tc>
          <w:tcPr>
            <w:tcW w:w="3402" w:type="dxa"/>
          </w:tcPr>
          <w:p w:rsidR="00FE02A7" w:rsidRPr="00101D15" w:rsidRDefault="00101D15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15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информации о неблагополучии в семьях </w:t>
            </w:r>
          </w:p>
        </w:tc>
        <w:tc>
          <w:tcPr>
            <w:tcW w:w="4188" w:type="dxa"/>
          </w:tcPr>
          <w:p w:rsidR="00FE02A7" w:rsidRPr="00101D15" w:rsidRDefault="00101D15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15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Брянского района, органы и учреждения системы профилактики</w:t>
            </w:r>
            <w:r w:rsidR="002A7159">
              <w:rPr>
                <w:rFonts w:ascii="Times New Roman" w:hAnsi="Times New Roman" w:cs="Times New Roman"/>
                <w:sz w:val="28"/>
                <w:szCs w:val="28"/>
              </w:rPr>
              <w:t xml:space="preserve"> Брянского района</w:t>
            </w:r>
          </w:p>
        </w:tc>
      </w:tr>
      <w:tr w:rsidR="00101D15" w:rsidRPr="00711F81" w:rsidTr="00B20434">
        <w:tc>
          <w:tcPr>
            <w:tcW w:w="817" w:type="dxa"/>
          </w:tcPr>
          <w:p w:rsidR="00101D15" w:rsidRDefault="00101D15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101D15" w:rsidRPr="00101D15" w:rsidRDefault="00101D15" w:rsidP="0010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социальных услуг несовершеннолетним и семьям, находящимся в социально опасном положении и трудной жизненной ситу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коррекцию поведения, профилактику правонарушений и восстановление детско-родительских отношений</w:t>
            </w:r>
          </w:p>
        </w:tc>
        <w:tc>
          <w:tcPr>
            <w:tcW w:w="3402" w:type="dxa"/>
          </w:tcPr>
          <w:p w:rsidR="00101D15" w:rsidRPr="00101D15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01D1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188" w:type="dxa"/>
          </w:tcPr>
          <w:p w:rsidR="00101D15" w:rsidRPr="00101D15" w:rsidRDefault="00101D15" w:rsidP="0010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Комплексный центр социального обслуживания населения Брянского район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СО «Социальный приют для детей и подростков Брянского района»</w:t>
            </w:r>
          </w:p>
        </w:tc>
      </w:tr>
      <w:tr w:rsidR="00101D15" w:rsidRPr="00711F81" w:rsidTr="00B20434">
        <w:tc>
          <w:tcPr>
            <w:tcW w:w="817" w:type="dxa"/>
          </w:tcPr>
          <w:p w:rsidR="00101D15" w:rsidRDefault="00101D15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6379" w:type="dxa"/>
          </w:tcPr>
          <w:p w:rsidR="00101D15" w:rsidRDefault="00101D15" w:rsidP="00101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</w:t>
            </w:r>
          </w:p>
        </w:tc>
        <w:tc>
          <w:tcPr>
            <w:tcW w:w="3402" w:type="dxa"/>
          </w:tcPr>
          <w:p w:rsidR="00101D15" w:rsidRDefault="00101D15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</w:t>
            </w:r>
          </w:p>
        </w:tc>
        <w:tc>
          <w:tcPr>
            <w:tcW w:w="4188" w:type="dxa"/>
          </w:tcPr>
          <w:p w:rsidR="00101D15" w:rsidRDefault="00101D15" w:rsidP="0010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Комплексный центр социального обслуживания населения Брянского района»</w:t>
            </w:r>
          </w:p>
        </w:tc>
      </w:tr>
      <w:tr w:rsidR="00101D15" w:rsidRPr="00711F81" w:rsidTr="00B20434">
        <w:tc>
          <w:tcPr>
            <w:tcW w:w="817" w:type="dxa"/>
          </w:tcPr>
          <w:p w:rsidR="00101D15" w:rsidRDefault="00101D15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101D15" w:rsidRDefault="00101D15" w:rsidP="00CE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F72">
              <w:rPr>
                <w:rFonts w:ascii="Times New Roman" w:hAnsi="Times New Roman" w:cs="Times New Roman"/>
                <w:sz w:val="28"/>
                <w:szCs w:val="28"/>
              </w:rPr>
              <w:t>Осуществление патронажей семей, выявление в них детей,  имеющих факторы индивидуального и семейного медико-социального риска и нуждающихся в медико-социально</w:t>
            </w:r>
            <w:r w:rsidR="001F0E6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E1F72">
              <w:rPr>
                <w:rFonts w:ascii="Times New Roman" w:hAnsi="Times New Roman" w:cs="Times New Roman"/>
                <w:sz w:val="28"/>
                <w:szCs w:val="28"/>
              </w:rPr>
              <w:t xml:space="preserve"> и иной помощи.</w:t>
            </w:r>
          </w:p>
        </w:tc>
        <w:tc>
          <w:tcPr>
            <w:tcW w:w="3402" w:type="dxa"/>
          </w:tcPr>
          <w:p w:rsidR="00101D15" w:rsidRPr="00101D15" w:rsidRDefault="00CE1F72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101D15" w:rsidRDefault="00CE1F72" w:rsidP="00CE1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Брянская межрайонная больница», врачебные амбулатории</w:t>
            </w:r>
          </w:p>
        </w:tc>
      </w:tr>
      <w:tr w:rsidR="001F0E62" w:rsidRPr="00711F81" w:rsidTr="00B20434">
        <w:tc>
          <w:tcPr>
            <w:tcW w:w="817" w:type="dxa"/>
          </w:tcPr>
          <w:p w:rsidR="001F0E62" w:rsidRDefault="001F0E62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1F0E62" w:rsidRDefault="00481155" w:rsidP="0048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ведомственных выездов по месту жительства  семей, находящихся в социально опасном положении</w:t>
            </w:r>
          </w:p>
        </w:tc>
        <w:tc>
          <w:tcPr>
            <w:tcW w:w="3402" w:type="dxa"/>
          </w:tcPr>
          <w:p w:rsidR="001F0E62" w:rsidRDefault="00481155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188" w:type="dxa"/>
          </w:tcPr>
          <w:p w:rsidR="001F0E62" w:rsidRDefault="00481155" w:rsidP="00CE1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1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Брянского района,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481155" w:rsidRPr="00711F81" w:rsidTr="00B20434">
        <w:tc>
          <w:tcPr>
            <w:tcW w:w="817" w:type="dxa"/>
          </w:tcPr>
          <w:p w:rsidR="00481155" w:rsidRDefault="00481155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481155" w:rsidRDefault="00481155" w:rsidP="0048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иске работы безработным родителям</w:t>
            </w:r>
          </w:p>
        </w:tc>
        <w:tc>
          <w:tcPr>
            <w:tcW w:w="3402" w:type="dxa"/>
          </w:tcPr>
          <w:p w:rsidR="00481155" w:rsidRDefault="00481155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бращении </w:t>
            </w:r>
          </w:p>
        </w:tc>
        <w:tc>
          <w:tcPr>
            <w:tcW w:w="4188" w:type="dxa"/>
          </w:tcPr>
          <w:p w:rsidR="00481155" w:rsidRPr="00101D15" w:rsidRDefault="00481155" w:rsidP="00CE1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Брянского района»</w:t>
            </w:r>
          </w:p>
        </w:tc>
      </w:tr>
      <w:tr w:rsidR="00481155" w:rsidRPr="00711F81" w:rsidTr="00B20434">
        <w:tc>
          <w:tcPr>
            <w:tcW w:w="817" w:type="dxa"/>
          </w:tcPr>
          <w:p w:rsidR="00481155" w:rsidRDefault="00481155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481155" w:rsidRDefault="00481155" w:rsidP="0048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прохождения лечения от алкогольной зависимости</w:t>
            </w:r>
          </w:p>
        </w:tc>
        <w:tc>
          <w:tcPr>
            <w:tcW w:w="3402" w:type="dxa"/>
          </w:tcPr>
          <w:p w:rsidR="00481155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</w:t>
            </w:r>
          </w:p>
        </w:tc>
        <w:tc>
          <w:tcPr>
            <w:tcW w:w="4188" w:type="dxa"/>
          </w:tcPr>
          <w:p w:rsidR="00481155" w:rsidRDefault="00481155" w:rsidP="00CE1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15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БУЗ «Брянская межрайонная больница», ГБУ «Комплек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социального обслуживания населения Брянского района», ГБУСО «Социальный приют для детей и подростков Брянского района»</w:t>
            </w:r>
          </w:p>
        </w:tc>
      </w:tr>
      <w:tr w:rsidR="00C70D42" w:rsidRPr="00711F81" w:rsidTr="00B20434">
        <w:tc>
          <w:tcPr>
            <w:tcW w:w="817" w:type="dxa"/>
          </w:tcPr>
          <w:p w:rsidR="00C70D42" w:rsidRDefault="00481155" w:rsidP="00711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6379" w:type="dxa"/>
          </w:tcPr>
          <w:p w:rsidR="00C70D42" w:rsidRPr="001F0E62" w:rsidRDefault="00C70D42" w:rsidP="001F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E62">
              <w:rPr>
                <w:rFonts w:ascii="Times New Roman" w:hAnsi="Times New Roman" w:cs="Times New Roman"/>
                <w:sz w:val="28"/>
                <w:szCs w:val="28"/>
              </w:rPr>
              <w:t>Участие в акции «Семья»</w:t>
            </w:r>
          </w:p>
        </w:tc>
        <w:tc>
          <w:tcPr>
            <w:tcW w:w="3402" w:type="dxa"/>
          </w:tcPr>
          <w:p w:rsidR="00B20434" w:rsidRDefault="00C70D42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6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C70D42" w:rsidRPr="001F0E62" w:rsidRDefault="00C70D42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62">
              <w:rPr>
                <w:rFonts w:ascii="Times New Roman" w:hAnsi="Times New Roman" w:cs="Times New Roman"/>
                <w:sz w:val="28"/>
                <w:szCs w:val="28"/>
              </w:rPr>
              <w:t>с 01 января по 31 марта</w:t>
            </w:r>
          </w:p>
        </w:tc>
        <w:tc>
          <w:tcPr>
            <w:tcW w:w="4188" w:type="dxa"/>
          </w:tcPr>
          <w:p w:rsidR="00C70D42" w:rsidRPr="00711F81" w:rsidRDefault="00B20434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FE02A7" w:rsidRPr="00711F81" w:rsidTr="0070012D">
        <w:tc>
          <w:tcPr>
            <w:tcW w:w="14786" w:type="dxa"/>
            <w:gridSpan w:val="4"/>
          </w:tcPr>
          <w:p w:rsidR="00FE02A7" w:rsidRPr="00FE02A7" w:rsidRDefault="008C2045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Профилактика жесткого обращения с детьми и суицидального поведения несовершеннолетних.</w:t>
            </w:r>
          </w:p>
        </w:tc>
      </w:tr>
      <w:tr w:rsidR="00FE02A7" w:rsidRPr="00711F81" w:rsidTr="00B20434">
        <w:tc>
          <w:tcPr>
            <w:tcW w:w="817" w:type="dxa"/>
          </w:tcPr>
          <w:p w:rsidR="00FE02A7" w:rsidRDefault="00E27399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FE02A7" w:rsidRPr="00481155" w:rsidRDefault="00E27399" w:rsidP="00481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письменного согласия родителей психологической диагностики обучающихся, определяя факторы риска суицидального поведения</w:t>
            </w:r>
          </w:p>
        </w:tc>
        <w:tc>
          <w:tcPr>
            <w:tcW w:w="3402" w:type="dxa"/>
          </w:tcPr>
          <w:p w:rsidR="00FE02A7" w:rsidRPr="00481155" w:rsidRDefault="00E2739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188" w:type="dxa"/>
          </w:tcPr>
          <w:p w:rsidR="00FE02A7" w:rsidRPr="00711F81" w:rsidRDefault="00194409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, расположенные на территории  Брянского района</w:t>
            </w:r>
          </w:p>
        </w:tc>
      </w:tr>
      <w:tr w:rsidR="00E27399" w:rsidRPr="00711F81" w:rsidTr="00B20434">
        <w:tc>
          <w:tcPr>
            <w:tcW w:w="817" w:type="dxa"/>
          </w:tcPr>
          <w:p w:rsidR="00E27399" w:rsidRDefault="00E27399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E27399" w:rsidRDefault="00E27399" w:rsidP="00E27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воевременной комплекс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дико-социальной помощи на основе рекомендаций психолога при выявлении у обучающегося фактора риска суицидального поведения (разработка индивидуального плана сопровождения обучающегося).</w:t>
            </w:r>
          </w:p>
        </w:tc>
        <w:tc>
          <w:tcPr>
            <w:tcW w:w="3402" w:type="dxa"/>
          </w:tcPr>
          <w:p w:rsidR="00E27399" w:rsidRDefault="00E2739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</w:t>
            </w:r>
          </w:p>
        </w:tc>
        <w:tc>
          <w:tcPr>
            <w:tcW w:w="4188" w:type="dxa"/>
          </w:tcPr>
          <w:p w:rsidR="00E27399" w:rsidRPr="00711F81" w:rsidRDefault="00194409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, расположенные на территории  Брянского района</w:t>
            </w:r>
          </w:p>
        </w:tc>
      </w:tr>
      <w:tr w:rsidR="00E27399" w:rsidRPr="00711F81" w:rsidTr="00B20434">
        <w:tc>
          <w:tcPr>
            <w:tcW w:w="817" w:type="dxa"/>
          </w:tcPr>
          <w:p w:rsidR="00E27399" w:rsidRDefault="00844E0E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44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27399" w:rsidRPr="00481155" w:rsidRDefault="00194409" w:rsidP="00481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 и сайтов в случае обнаружения в сети Интернет информации, причиняющей вред здоровью и (или) развитию ребенка</w:t>
            </w:r>
          </w:p>
        </w:tc>
        <w:tc>
          <w:tcPr>
            <w:tcW w:w="3402" w:type="dxa"/>
          </w:tcPr>
          <w:p w:rsidR="00E27399" w:rsidRPr="00481155" w:rsidRDefault="0019440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наружении</w:t>
            </w:r>
          </w:p>
        </w:tc>
        <w:tc>
          <w:tcPr>
            <w:tcW w:w="4188" w:type="dxa"/>
          </w:tcPr>
          <w:p w:rsidR="00E27399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194409" w:rsidRPr="00711F81" w:rsidTr="00B20434">
        <w:tc>
          <w:tcPr>
            <w:tcW w:w="817" w:type="dxa"/>
          </w:tcPr>
          <w:p w:rsidR="00194409" w:rsidRDefault="00844E0E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944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194409" w:rsidRDefault="00194409" w:rsidP="00031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 о  несовершеннолетн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ивших суицидальную попытку  дежурной части МО МВД России «Брянский»,  комисси</w:t>
            </w:r>
            <w:r w:rsidR="00031B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 при администрации Брянского района</w:t>
            </w:r>
          </w:p>
        </w:tc>
        <w:tc>
          <w:tcPr>
            <w:tcW w:w="3402" w:type="dxa"/>
          </w:tcPr>
          <w:p w:rsidR="00194409" w:rsidRDefault="0019440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медлительно</w:t>
            </w:r>
          </w:p>
        </w:tc>
        <w:tc>
          <w:tcPr>
            <w:tcW w:w="4188" w:type="dxa"/>
          </w:tcPr>
          <w:p w:rsidR="00194409" w:rsidRDefault="0019440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«Брянская межрай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», ПДН МО МВД России «Брянский»</w:t>
            </w:r>
          </w:p>
        </w:tc>
      </w:tr>
      <w:tr w:rsidR="00194409" w:rsidRPr="00711F81" w:rsidTr="00B20434">
        <w:tc>
          <w:tcPr>
            <w:tcW w:w="817" w:type="dxa"/>
          </w:tcPr>
          <w:p w:rsidR="00194409" w:rsidRDefault="00844E0E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1944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194409" w:rsidRDefault="00194409" w:rsidP="00194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рытых заседаний комиссии по делам несовершеннолетних и защите их прав при администрации Брянского района с рассмотрением случая суицидальной попытки несовершеннолетнего (анализ причин и условий, способствующих совершению суицидальной попытки).</w:t>
            </w:r>
          </w:p>
        </w:tc>
        <w:tc>
          <w:tcPr>
            <w:tcW w:w="3402" w:type="dxa"/>
          </w:tcPr>
          <w:p w:rsidR="00194409" w:rsidRDefault="00194409" w:rsidP="00194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му случаю</w:t>
            </w:r>
          </w:p>
        </w:tc>
        <w:tc>
          <w:tcPr>
            <w:tcW w:w="4188" w:type="dxa"/>
          </w:tcPr>
          <w:p w:rsidR="00194409" w:rsidRDefault="00194409" w:rsidP="00194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Брянского района</w:t>
            </w:r>
          </w:p>
        </w:tc>
      </w:tr>
      <w:tr w:rsidR="00194409" w:rsidRPr="00711F81" w:rsidTr="00B20434">
        <w:tc>
          <w:tcPr>
            <w:tcW w:w="817" w:type="dxa"/>
          </w:tcPr>
          <w:p w:rsidR="00194409" w:rsidRDefault="00844E0E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944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194409" w:rsidRDefault="00844E0E" w:rsidP="00031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воевременной комплекс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дико-социальной помощи на основе рекомендаций психолога в случае  суицидальной попытки несов</w:t>
            </w:r>
            <w:r w:rsidR="00031BFD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летнего (разработка индивидуального плана сопровождения обучающегося).</w:t>
            </w:r>
          </w:p>
        </w:tc>
        <w:tc>
          <w:tcPr>
            <w:tcW w:w="3402" w:type="dxa"/>
          </w:tcPr>
          <w:p w:rsidR="00194409" w:rsidRDefault="00844E0E" w:rsidP="00194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явлении</w:t>
            </w:r>
          </w:p>
        </w:tc>
        <w:tc>
          <w:tcPr>
            <w:tcW w:w="4188" w:type="dxa"/>
          </w:tcPr>
          <w:p w:rsidR="00194409" w:rsidRDefault="00844E0E" w:rsidP="00194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, расположенные на территории  Брянского района</w:t>
            </w:r>
          </w:p>
        </w:tc>
      </w:tr>
      <w:tr w:rsidR="00844E0E" w:rsidRPr="00711F81" w:rsidTr="00B20434">
        <w:tc>
          <w:tcPr>
            <w:tcW w:w="817" w:type="dxa"/>
          </w:tcPr>
          <w:p w:rsidR="00844E0E" w:rsidRDefault="00844E0E" w:rsidP="00505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844E0E" w:rsidRPr="00481155" w:rsidRDefault="00844E0E" w:rsidP="00505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55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патронажей медицинских работников к детям в возрасте  до одного года из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44E0E" w:rsidRPr="00481155" w:rsidRDefault="00844E0E" w:rsidP="0050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1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844E0E" w:rsidRDefault="00844E0E" w:rsidP="0050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Брянская межрайонная больница», органы и учреждения системы профилактики</w:t>
            </w:r>
          </w:p>
        </w:tc>
      </w:tr>
      <w:tr w:rsidR="00FE02A7" w:rsidRPr="00711F81" w:rsidTr="00B20434">
        <w:tc>
          <w:tcPr>
            <w:tcW w:w="817" w:type="dxa"/>
          </w:tcPr>
          <w:p w:rsidR="00FE02A7" w:rsidRDefault="00844E0E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FE02A7" w:rsidRPr="00844E0E" w:rsidRDefault="00481155" w:rsidP="0048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0E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несовершеннолетних участников уголовного процесса:</w:t>
            </w:r>
          </w:p>
          <w:p w:rsidR="00481155" w:rsidRPr="00844E0E" w:rsidRDefault="00481155" w:rsidP="0048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0E">
              <w:rPr>
                <w:rFonts w:ascii="Times New Roman" w:hAnsi="Times New Roman" w:cs="Times New Roman"/>
                <w:sz w:val="28"/>
                <w:szCs w:val="28"/>
              </w:rPr>
              <w:t>-выезды со следователями на следственные действия;</w:t>
            </w:r>
          </w:p>
          <w:p w:rsidR="00481155" w:rsidRPr="00844E0E" w:rsidRDefault="00481155" w:rsidP="0048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0E">
              <w:rPr>
                <w:rFonts w:ascii="Times New Roman" w:hAnsi="Times New Roman" w:cs="Times New Roman"/>
                <w:sz w:val="28"/>
                <w:szCs w:val="28"/>
              </w:rPr>
              <w:t>-во время судебных заседаний;</w:t>
            </w:r>
          </w:p>
          <w:p w:rsidR="00481155" w:rsidRPr="00844E0E" w:rsidRDefault="00481155" w:rsidP="0048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E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399" w:rsidRPr="00844E0E">
              <w:rPr>
                <w:rFonts w:ascii="Times New Roman" w:hAnsi="Times New Roman" w:cs="Times New Roman"/>
                <w:sz w:val="28"/>
                <w:szCs w:val="28"/>
              </w:rPr>
              <w:t xml:space="preserve">в виде экстренной психологической помощи </w:t>
            </w:r>
            <w:r w:rsidR="00E27399" w:rsidRPr="00844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, пострадавшим от насилия и жестокого обращения;</w:t>
            </w:r>
          </w:p>
          <w:p w:rsidR="00E27399" w:rsidRPr="00711F81" w:rsidRDefault="00E27399" w:rsidP="00481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E0E">
              <w:rPr>
                <w:rFonts w:ascii="Times New Roman" w:hAnsi="Times New Roman" w:cs="Times New Roman"/>
                <w:sz w:val="28"/>
                <w:szCs w:val="28"/>
              </w:rPr>
              <w:t>-проведение коррекционных, реабилитационных мероприятий по профилактике негативных</w:t>
            </w:r>
          </w:p>
        </w:tc>
        <w:tc>
          <w:tcPr>
            <w:tcW w:w="3402" w:type="dxa"/>
          </w:tcPr>
          <w:p w:rsidR="00FE02A7" w:rsidRPr="00844E0E" w:rsidRDefault="00844E0E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188" w:type="dxa"/>
          </w:tcPr>
          <w:p w:rsidR="00FE02A7" w:rsidRPr="00711F81" w:rsidRDefault="00844E0E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F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организации, расположенные на территории  Брянского района</w:t>
            </w:r>
          </w:p>
        </w:tc>
      </w:tr>
      <w:tr w:rsidR="00FE02A7" w:rsidRPr="00711F81" w:rsidTr="00B20434">
        <w:tc>
          <w:tcPr>
            <w:tcW w:w="817" w:type="dxa"/>
          </w:tcPr>
          <w:p w:rsidR="00FE02A7" w:rsidRDefault="00844E0E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6379" w:type="dxa"/>
          </w:tcPr>
          <w:p w:rsidR="00FE02A7" w:rsidRPr="008C6A1B" w:rsidRDefault="008C6A1B" w:rsidP="008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B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псих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ых организациях</w:t>
            </w:r>
          </w:p>
        </w:tc>
        <w:tc>
          <w:tcPr>
            <w:tcW w:w="3402" w:type="dxa"/>
          </w:tcPr>
          <w:p w:rsidR="00FE02A7" w:rsidRPr="008C6A1B" w:rsidRDefault="008C6A1B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A1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FE02A7" w:rsidRPr="00711F81" w:rsidRDefault="00B20434" w:rsidP="00635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6A1B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, расположенные на территории  Брянского района</w:t>
            </w:r>
          </w:p>
        </w:tc>
      </w:tr>
      <w:tr w:rsidR="008C6A1B" w:rsidRPr="00711F81" w:rsidTr="00B20434">
        <w:tc>
          <w:tcPr>
            <w:tcW w:w="817" w:type="dxa"/>
          </w:tcPr>
          <w:p w:rsidR="008C6A1B" w:rsidRDefault="008C6A1B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8C6A1B" w:rsidRPr="008C6A1B" w:rsidRDefault="00031BFD" w:rsidP="008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кампании среди родителей (законных представителей), иных лиц об ответственности в случае насилия над ребенком; о службах, оказывающих экстренную психологическую и иную помощь жертвам жестокого обращения с использованием различных информационных ресурсов (интернет-сайтов, рекламы, буклеты и т.д.). </w:t>
            </w:r>
          </w:p>
        </w:tc>
        <w:tc>
          <w:tcPr>
            <w:tcW w:w="3402" w:type="dxa"/>
          </w:tcPr>
          <w:p w:rsidR="008C6A1B" w:rsidRPr="008C6A1B" w:rsidRDefault="00031BFD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8" w:type="dxa"/>
          </w:tcPr>
          <w:p w:rsidR="008C6A1B" w:rsidRDefault="00031BFD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1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Брянского района,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031BFD" w:rsidRPr="00711F81" w:rsidTr="00B20434">
        <w:tc>
          <w:tcPr>
            <w:tcW w:w="817" w:type="dxa"/>
          </w:tcPr>
          <w:p w:rsidR="00031BFD" w:rsidRDefault="00031BFD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031BFD" w:rsidRDefault="00031BFD" w:rsidP="008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роприятий в рамках Международного  дня детских телефонов доверия</w:t>
            </w:r>
          </w:p>
        </w:tc>
        <w:tc>
          <w:tcPr>
            <w:tcW w:w="3402" w:type="dxa"/>
          </w:tcPr>
          <w:p w:rsidR="00031BFD" w:rsidRDefault="00031BFD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31BFD" w:rsidRDefault="00031BFD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188" w:type="dxa"/>
          </w:tcPr>
          <w:p w:rsidR="00031BFD" w:rsidRPr="00101D15" w:rsidRDefault="00031BFD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1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Брянского района, </w:t>
            </w:r>
            <w:r w:rsidR="00B20434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031BFD" w:rsidRPr="00711F81" w:rsidTr="00B20434">
        <w:tc>
          <w:tcPr>
            <w:tcW w:w="817" w:type="dxa"/>
          </w:tcPr>
          <w:p w:rsidR="00031BFD" w:rsidRDefault="00031BFD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031BFD" w:rsidRDefault="00031BFD" w:rsidP="0003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несовершеннолетнем, имеющем признаки жестокого обращения,  в МО МВД России «Брянский», комиссии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 при администрации Брянского</w:t>
            </w:r>
            <w:r w:rsidR="00DE0AF1">
              <w:rPr>
                <w:rFonts w:ascii="Times New Roman" w:hAnsi="Times New Roman" w:cs="Times New Roman"/>
                <w:sz w:val="28"/>
                <w:szCs w:val="28"/>
              </w:rPr>
              <w:t>, отдел опеки и попечительства администрации Бря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402" w:type="dxa"/>
          </w:tcPr>
          <w:p w:rsidR="00031BFD" w:rsidRDefault="00031BFD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медлительно</w:t>
            </w:r>
          </w:p>
        </w:tc>
        <w:tc>
          <w:tcPr>
            <w:tcW w:w="4188" w:type="dxa"/>
          </w:tcPr>
          <w:p w:rsidR="00031BFD" w:rsidRPr="00101D15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и учреждения системы профилактики безнадзорности и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Брянского района</w:t>
            </w:r>
          </w:p>
        </w:tc>
      </w:tr>
      <w:tr w:rsidR="00DE0AF1" w:rsidRPr="00711F81" w:rsidTr="00B20434">
        <w:tc>
          <w:tcPr>
            <w:tcW w:w="817" w:type="dxa"/>
          </w:tcPr>
          <w:p w:rsidR="00DE0AF1" w:rsidRDefault="00DE0AF1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6379" w:type="dxa"/>
          </w:tcPr>
          <w:p w:rsidR="00DE0AF1" w:rsidRDefault="005E3909" w:rsidP="005E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мплексной помощи семьям, в которых установлены факты жестокого обращения с детьми</w:t>
            </w:r>
          </w:p>
        </w:tc>
        <w:tc>
          <w:tcPr>
            <w:tcW w:w="3402" w:type="dxa"/>
          </w:tcPr>
          <w:p w:rsidR="00DE0AF1" w:rsidRDefault="005E390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явлении факта жестокого обращения с детьми</w:t>
            </w:r>
          </w:p>
        </w:tc>
        <w:tc>
          <w:tcPr>
            <w:tcW w:w="4188" w:type="dxa"/>
          </w:tcPr>
          <w:p w:rsidR="00DE0AF1" w:rsidRPr="00101D15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</w:tr>
      <w:tr w:rsidR="005E3909" w:rsidRPr="00711F81" w:rsidTr="00B20434">
        <w:tc>
          <w:tcPr>
            <w:tcW w:w="817" w:type="dxa"/>
          </w:tcPr>
          <w:p w:rsidR="005E3909" w:rsidRDefault="005E3909" w:rsidP="00FE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6379" w:type="dxa"/>
          </w:tcPr>
          <w:p w:rsidR="005E3909" w:rsidRDefault="005E3909" w:rsidP="00B2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и выявление причин и условий, способствовавших жестокому обращению с ребенком.</w:t>
            </w:r>
          </w:p>
        </w:tc>
        <w:tc>
          <w:tcPr>
            <w:tcW w:w="3402" w:type="dxa"/>
          </w:tcPr>
          <w:p w:rsidR="005E3909" w:rsidRDefault="00B20434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явлении факта жестокого обращения с детьми</w:t>
            </w:r>
          </w:p>
        </w:tc>
        <w:tc>
          <w:tcPr>
            <w:tcW w:w="4188" w:type="dxa"/>
          </w:tcPr>
          <w:p w:rsidR="005E3909" w:rsidRPr="00101D15" w:rsidRDefault="005E3909" w:rsidP="0063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15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Брянского района</w:t>
            </w:r>
          </w:p>
        </w:tc>
      </w:tr>
    </w:tbl>
    <w:p w:rsidR="00711F81" w:rsidRPr="00711F81" w:rsidRDefault="00711F81" w:rsidP="00711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1F81" w:rsidRPr="00711F81" w:rsidSect="00711F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1F81"/>
    <w:rsid w:val="000022E2"/>
    <w:rsid w:val="00031BFD"/>
    <w:rsid w:val="000F105F"/>
    <w:rsid w:val="000F38AC"/>
    <w:rsid w:val="00101D15"/>
    <w:rsid w:val="00137076"/>
    <w:rsid w:val="00194409"/>
    <w:rsid w:val="001F0E62"/>
    <w:rsid w:val="002A7159"/>
    <w:rsid w:val="004601C7"/>
    <w:rsid w:val="00481155"/>
    <w:rsid w:val="004879B9"/>
    <w:rsid w:val="005560D7"/>
    <w:rsid w:val="005E3909"/>
    <w:rsid w:val="00711F81"/>
    <w:rsid w:val="00777B8D"/>
    <w:rsid w:val="00816B92"/>
    <w:rsid w:val="00844E0E"/>
    <w:rsid w:val="008C2045"/>
    <w:rsid w:val="008C6A1B"/>
    <w:rsid w:val="008F33F8"/>
    <w:rsid w:val="00AD7AD1"/>
    <w:rsid w:val="00B20434"/>
    <w:rsid w:val="00B45FDB"/>
    <w:rsid w:val="00BE798B"/>
    <w:rsid w:val="00C70D42"/>
    <w:rsid w:val="00C71265"/>
    <w:rsid w:val="00CE1F72"/>
    <w:rsid w:val="00D11381"/>
    <w:rsid w:val="00D71E6A"/>
    <w:rsid w:val="00DA379F"/>
    <w:rsid w:val="00DE0AF1"/>
    <w:rsid w:val="00E27399"/>
    <w:rsid w:val="00E776F2"/>
    <w:rsid w:val="00F6268C"/>
    <w:rsid w:val="00F65451"/>
    <w:rsid w:val="00FE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D30D-D40C-4F70-A51A-143F41E1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5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енкова</dc:creator>
  <cp:keywords/>
  <dc:description/>
  <cp:lastModifiedBy>хроменкова</cp:lastModifiedBy>
  <cp:revision>6</cp:revision>
  <cp:lastPrinted>2021-03-16T06:21:00Z</cp:lastPrinted>
  <dcterms:created xsi:type="dcterms:W3CDTF">2021-02-11T07:43:00Z</dcterms:created>
  <dcterms:modified xsi:type="dcterms:W3CDTF">2021-03-16T06:22:00Z</dcterms:modified>
</cp:coreProperties>
</file>